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D0C2AC" wp14:editId="5DC9063E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181"/>
        <w:gridCol w:w="1996"/>
        <w:gridCol w:w="1341"/>
        <w:gridCol w:w="2977"/>
        <w:gridCol w:w="2977"/>
      </w:tblGrid>
      <w:tr w:rsidR="00663F36" w:rsidRPr="00663F36" w:rsidTr="00F345BC">
        <w:trPr>
          <w:trHeight w:val="276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ormularz zgłoszeniowy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uczestnika indywidualnego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 udziału w projekcie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pn.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„Podmiotowy System Finansowania usług rozwojowych w województwie podlaskim”</w:t>
            </w:r>
          </w:p>
        </w:tc>
      </w:tr>
      <w:tr w:rsidR="00663F36" w:rsidRPr="00663F36" w:rsidTr="00F345BC">
        <w:trPr>
          <w:trHeight w:val="345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276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           Data wpływu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ind w:right="381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Formularz zgłoszeniowy:</w:t>
            </w:r>
          </w:p>
          <w:p w:rsidR="00663F36" w:rsidRPr="00663F36" w:rsidRDefault="00663F36" w:rsidP="00663F36">
            <w:pPr>
              <w:numPr>
                <w:ilvl w:val="0"/>
                <w:numId w:val="1"/>
              </w:numPr>
              <w:spacing w:after="0" w:line="240" w:lineRule="auto"/>
              <w:ind w:left="621" w:hanging="48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Zwykły</w:t>
            </w:r>
          </w:p>
          <w:p w:rsidR="00663F36" w:rsidRPr="00663F36" w:rsidRDefault="00663F36" w:rsidP="00663F36">
            <w:pPr>
              <w:numPr>
                <w:ilvl w:val="0"/>
                <w:numId w:val="1"/>
              </w:numPr>
              <w:spacing w:after="0" w:line="240" w:lineRule="auto"/>
              <w:ind w:left="621" w:hanging="488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Korygując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26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B05D71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663F36" w:rsidP="00663F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63F3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Indywidualny numer identyfikacyjny (numer ID wsparcia): …………………………….</w:t>
            </w: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:rsidTr="00F345BC">
        <w:trPr>
          <w:trHeight w:val="30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raj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odzaj uczestni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K*</w:t>
            </w:r>
          </w:p>
          <w:p w:rsidR="00663F36" w:rsidRPr="00663F36" w:rsidRDefault="00663F36" w:rsidP="0066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personel w rozumieniu art. 5 załącznika I do rozporządzenia Komisji (UE) nr 651/2014 z dnia 17 czerwca 2014 r. uznającego niektóre rodzaje pomocy za zgodne z rynkiem wewnętrznym w zastosowaniu art.107 i 108 Traktatu (Dz. Urz. UE L 187 z 26.06.2014, str. 1, z </w:t>
            </w:r>
            <w:proofErr w:type="spellStart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zm.); osoba zatrudniona w rozumieniu Kodeksu pracy (umowa o pracę, powołanie, wybór, mianowanie, spółdzielcza umowa o pracę); osoba świadcząca pracę zgodnie z ustawą Kodeks cywilny; właściciele-kierownicy; wspólnicy, w tym partnerzy prowadzący regularną działalność w przedsiębiorstwie i czerpiący z niego korzyści finansowe </w:t>
            </w:r>
          </w:p>
        </w:tc>
      </w:tr>
      <w:tr w:rsidR="00663F36" w:rsidRPr="00663F36" w:rsidTr="00F345BC">
        <w:trPr>
          <w:trHeight w:val="419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instytucji</w:t>
            </w: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(miejsce zatrudnienia)</w:t>
            </w: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raz z adresem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mion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is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 ewidencyjny PESEL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rak PESEL*</w:t>
            </w: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 należy właściwe zaznaczyć 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36" w:rsidRPr="00663F36" w:rsidRDefault="00663F36" w:rsidP="00663F3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*</w:t>
            </w:r>
          </w:p>
          <w:p w:rsidR="00663F36" w:rsidRPr="00663F36" w:rsidRDefault="00663F36" w:rsidP="00663F3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łeć</w:t>
            </w: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należy właściwe zaznaczyć 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bieta* </w:t>
            </w:r>
          </w:p>
          <w:p w:rsidR="00663F36" w:rsidRPr="00663F36" w:rsidRDefault="00663F36" w:rsidP="00663F3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ężczyzna</w:t>
            </w: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iek w chwili przystępowania do projekt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kształcenie*</w:t>
            </w: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 należy właściwe zaznaczyć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numPr>
                <w:ilvl w:val="0"/>
                <w:numId w:val="9"/>
              </w:num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</w:p>
        </w:tc>
      </w:tr>
      <w:tr w:rsidR="00663F36" w:rsidRPr="00663F36" w:rsidTr="00F345BC">
        <w:trPr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konywany zawód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ojewództwo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Powiat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Gmina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0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lic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 budynk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r lokal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4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d pocz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lefon kontak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F345BC">
        <w:trPr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dres e-mail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</w:rPr>
      </w:pPr>
      <w:r w:rsidRPr="00663F36">
        <w:rPr>
          <w:rFonts w:ascii="Times New Roman" w:hAnsi="Times New Roman" w:cs="Times New Roman"/>
        </w:rPr>
        <w:tab/>
      </w:r>
      <w:r w:rsidRPr="00663F36">
        <w:rPr>
          <w:rFonts w:ascii="Times New Roman" w:hAnsi="Times New Roman" w:cs="Times New Roman"/>
        </w:rPr>
        <w:tab/>
      </w:r>
      <w:r w:rsidRPr="00663F36">
        <w:rPr>
          <w:rFonts w:ascii="Times New Roman" w:hAnsi="Times New Roman" w:cs="Times New Roman"/>
        </w:rPr>
        <w:tab/>
      </w: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Pr="00663F36" w:rsidRDefault="00663F36" w:rsidP="00663F36">
      <w:pPr>
        <w:spacing w:after="60" w:line="240" w:lineRule="auto"/>
        <w:ind w:left="106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p w:rsidR="00663F36" w:rsidRPr="00663F36" w:rsidRDefault="00663F36" w:rsidP="00663F36">
      <w:pPr>
        <w:spacing w:after="60" w:line="240" w:lineRule="auto"/>
        <w:ind w:left="1065"/>
        <w:jc w:val="both"/>
        <w:rPr>
          <w:rFonts w:ascii="Times New Roman" w:eastAsia="Times New Roman" w:hAnsi="Times New Roman" w:cs="Times New Roman"/>
          <w:lang w:eastAsia="pl-PL"/>
        </w:rPr>
      </w:pPr>
    </w:p>
    <w:p w:rsidR="00663F36" w:rsidRPr="00663F36" w:rsidRDefault="00663F36" w:rsidP="00663F36">
      <w:pPr>
        <w:spacing w:after="60" w:line="240" w:lineRule="auto"/>
        <w:ind w:left="1065"/>
        <w:jc w:val="both"/>
        <w:rPr>
          <w:rFonts w:ascii="Times New Roman" w:eastAsia="Times New Roman" w:hAnsi="Times New Roman" w:cs="Times New Roman"/>
          <w:lang w:eastAsia="pl-PL"/>
        </w:rPr>
      </w:pPr>
    </w:p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1985"/>
      </w:tblGrid>
      <w:tr w:rsidR="00663F36" w:rsidRPr="00663F36" w:rsidTr="00F345BC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ą należąca do mniejszości narodowej lub etnicznej, migrant, osobą obcego pochodz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* / NIE</w:t>
            </w:r>
          </w:p>
        </w:tc>
      </w:tr>
      <w:tr w:rsidR="00663F36" w:rsidRPr="00663F36" w:rsidTr="00F345BC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ą bezdomna lub dotknięta wykluczeniem z dostępu do mieszka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* / NIE</w:t>
            </w:r>
          </w:p>
        </w:tc>
      </w:tr>
      <w:tr w:rsidR="00663F36" w:rsidRPr="00663F36" w:rsidTr="00F345BC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ą z niepełnosprawnościam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* / NIE</w:t>
            </w:r>
          </w:p>
        </w:tc>
      </w:tr>
      <w:tr w:rsidR="00663F36" w:rsidRPr="00663F36" w:rsidTr="00F345BC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przebywająca w gospodarstwie domowym bez osób pracujący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* / NIE</w:t>
            </w:r>
          </w:p>
        </w:tc>
      </w:tr>
      <w:tr w:rsidR="00663F36" w:rsidRPr="00663F36" w:rsidTr="00F345BC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: w gospodarstwie domowym z dziećmi pozostającymi na utrzymani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* / NIE</w:t>
            </w:r>
          </w:p>
        </w:tc>
      </w:tr>
      <w:tr w:rsidR="00663F36" w:rsidRPr="00663F36" w:rsidTr="00F345BC">
        <w:trPr>
          <w:trHeight w:val="9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żyjąca w gospodarstwie składającym się z jednej osoby dorosłej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dzieci pozostających na utrzymani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* / NIE</w:t>
            </w:r>
          </w:p>
        </w:tc>
      </w:tr>
      <w:tr w:rsidR="00663F36" w:rsidRPr="00663F36" w:rsidTr="00F345BC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* / NIE</w:t>
            </w:r>
          </w:p>
        </w:tc>
      </w:tr>
    </w:tbl>
    <w:p w:rsidR="00663F36" w:rsidRPr="00663F36" w:rsidRDefault="00663F36" w:rsidP="00663F36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* należy właściwe zaznaczy</w:t>
      </w: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Pr="00663F36" w:rsidRDefault="00663F36" w:rsidP="00663F36">
      <w:pPr>
        <w:spacing w:after="60" w:line="240" w:lineRule="auto"/>
        <w:ind w:left="106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p w:rsidR="00663F36" w:rsidRPr="00663F36" w:rsidRDefault="00663F36" w:rsidP="00663F36">
      <w:pPr>
        <w:spacing w:after="60" w:line="276" w:lineRule="auto"/>
        <w:rPr>
          <w:rFonts w:ascii="Times New Roman" w:hAnsi="Times New Roman" w:cs="Times New Roman"/>
        </w:rPr>
      </w:pPr>
    </w:p>
    <w:p w:rsidR="00663F36" w:rsidRPr="00663F36" w:rsidRDefault="00663F36" w:rsidP="00663F36">
      <w:pPr>
        <w:spacing w:after="60" w:line="276" w:lineRule="auto"/>
        <w:rPr>
          <w:rFonts w:ascii="Times New Roman" w:hAnsi="Times New Roman" w:cs="Times New Roman"/>
        </w:rPr>
      </w:pPr>
    </w:p>
    <w:p w:rsidR="00663F36" w:rsidRDefault="00663F36" w:rsidP="00663F36">
      <w:pPr>
        <w:spacing w:after="60" w:line="276" w:lineRule="auto"/>
        <w:rPr>
          <w:rFonts w:ascii="Times New Roman" w:hAnsi="Times New Roman" w:cs="Times New Roman"/>
          <w:b/>
        </w:rPr>
      </w:pPr>
    </w:p>
    <w:p w:rsidR="00663F36" w:rsidRDefault="00663F36" w:rsidP="00663F36">
      <w:pPr>
        <w:spacing w:after="60" w:line="276" w:lineRule="auto"/>
        <w:rPr>
          <w:rFonts w:ascii="Times New Roman" w:hAnsi="Times New Roman" w:cs="Times New Roman"/>
          <w:b/>
        </w:rPr>
      </w:pPr>
    </w:p>
    <w:p w:rsidR="00663F36" w:rsidRPr="00663F36" w:rsidRDefault="00663F36" w:rsidP="00663F36">
      <w:pPr>
        <w:spacing w:after="6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 xml:space="preserve">Wymagany załącznik: </w:t>
      </w:r>
    </w:p>
    <w:p w:rsidR="0040278B" w:rsidRPr="00663F36" w:rsidRDefault="00663F36" w:rsidP="00663F36">
      <w:pPr>
        <w:spacing w:after="60" w:line="276" w:lineRule="auto"/>
        <w:rPr>
          <w:rFonts w:ascii="Times New Roman" w:hAnsi="Times New Roman" w:cs="Times New Roman"/>
        </w:rPr>
      </w:pPr>
      <w:r w:rsidRPr="00663F36">
        <w:rPr>
          <w:rFonts w:ascii="Times New Roman" w:hAnsi="Times New Roman" w:cs="Times New Roman"/>
          <w:b/>
        </w:rPr>
        <w:t xml:space="preserve">Karta Usługi </w:t>
      </w:r>
      <w:r w:rsidRPr="00663F36">
        <w:rPr>
          <w:rFonts w:ascii="Times New Roman" w:hAnsi="Times New Roman" w:cs="Times New Roman"/>
        </w:rPr>
        <w:t>– wydruk z Bazy Usług Rozwojowych</w:t>
      </w:r>
    </w:p>
    <w:sectPr w:rsidR="0040278B" w:rsidRPr="00663F36" w:rsidSect="00663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33" w:rsidRDefault="00390C33" w:rsidP="00CF3A5A">
      <w:pPr>
        <w:spacing w:after="0" w:line="240" w:lineRule="auto"/>
      </w:pPr>
      <w:r>
        <w:separator/>
      </w:r>
    </w:p>
  </w:endnote>
  <w:endnote w:type="continuationSeparator" w:id="0">
    <w:p w:rsidR="00390C33" w:rsidRDefault="00390C33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8" w:rsidRDefault="002664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Pr="008A7291">
          <w:rPr>
            <w:rFonts w:eastAsiaTheme="minorEastAsia"/>
          </w:rPr>
          <w:fldChar w:fldCharType="separate"/>
        </w:r>
        <w:r w:rsidR="00BC7DA9" w:rsidRPr="00BC7DA9">
          <w:rPr>
            <w:rFonts w:eastAsiaTheme="majorEastAsia"/>
            <w:noProof/>
          </w:rPr>
          <w:t>2</w:t>
        </w:r>
        <w:r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635266" w:rsidRPr="00635266" w:rsidRDefault="00A74597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 wp14:anchorId="716DC09E" wp14:editId="1A835BFF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635266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635266" w:rsidRPr="00635266">
          <w:rPr>
            <w:rFonts w:eastAsiaTheme="minorEastAsia"/>
          </w:rPr>
          <w:fldChar w:fldCharType="separate"/>
        </w:r>
        <w:r w:rsidR="00BC7DA9" w:rsidRPr="00BC7DA9">
          <w:rPr>
            <w:rFonts w:eastAsiaTheme="majorEastAsia"/>
            <w:noProof/>
          </w:rPr>
          <w:t>1</w:t>
        </w:r>
        <w:r w:rsidR="00635266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33" w:rsidRDefault="00390C33" w:rsidP="00CF3A5A">
      <w:pPr>
        <w:spacing w:after="0" w:line="240" w:lineRule="auto"/>
      </w:pPr>
      <w:r>
        <w:separator/>
      </w:r>
    </w:p>
  </w:footnote>
  <w:footnote w:type="continuationSeparator" w:id="0">
    <w:p w:rsidR="00390C33" w:rsidRDefault="00390C33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8" w:rsidRDefault="002664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8" w:rsidRDefault="002664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3E2268" w:rsidP="00266428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                         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D4C4E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</w:t>
              </w:r>
              <w:r w:rsidR="007B6470">
                <w:rPr>
                  <w:b/>
                  <w:color w:val="0070C0"/>
                  <w:sz w:val="24"/>
                  <w:szCs w:val="24"/>
                </w:rPr>
                <w:t>Z</w:t>
              </w:r>
              <w:r w:rsidR="00266428">
                <w:rPr>
                  <w:b/>
                  <w:color w:val="0070C0"/>
                  <w:sz w:val="24"/>
                  <w:szCs w:val="24"/>
                </w:rPr>
                <w:t xml:space="preserve">ałącznik nr 2a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>do Regulaminu naboru PSFWP 1/201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6-11-2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FF24D2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42519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6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66428"/>
    <w:rsid w:val="002678C9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10DB"/>
    <w:rsid w:val="002D44CC"/>
    <w:rsid w:val="002E414B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EFC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5594"/>
    <w:rsid w:val="0066605C"/>
    <w:rsid w:val="00666C6E"/>
    <w:rsid w:val="0068372F"/>
    <w:rsid w:val="006855B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B6470"/>
    <w:rsid w:val="007C6151"/>
    <w:rsid w:val="007D28D3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C7DA9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3865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40996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DAD5C-1903-4FA3-ADD9-10B99B31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Regulamin naboru</vt:lpstr>
    </vt:vector>
  </TitlesOfParts>
  <Company>WUP Białysto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a do Regulaminu naboru PSFWP 1/2016</dc:title>
  <dc:creator>Margeryta Piekarska</dc:creator>
  <cp:lastModifiedBy>Monika Zgliszewska</cp:lastModifiedBy>
  <cp:revision>83</cp:revision>
  <cp:lastPrinted>2016-12-02T07:37:00Z</cp:lastPrinted>
  <dcterms:created xsi:type="dcterms:W3CDTF">2016-09-08T10:08:00Z</dcterms:created>
  <dcterms:modified xsi:type="dcterms:W3CDTF">2016-12-12T08:01:00Z</dcterms:modified>
</cp:coreProperties>
</file>